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431DB" w14:textId="3E5D46C9" w:rsidR="00CF6743" w:rsidRPr="00A56182" w:rsidRDefault="00CF6743" w:rsidP="00CF6743">
      <w:pPr>
        <w:spacing w:line="280" w:lineRule="exact"/>
        <w:rPr>
          <w:rFonts w:ascii="ＭＳ Ｐゴシック" w:eastAsia="ＭＳ Ｐゴシック" w:hAnsi="ＭＳ Ｐゴシック"/>
          <w:sz w:val="24"/>
        </w:rPr>
      </w:pPr>
      <w:bookmarkStart w:id="0" w:name="_GoBack"/>
      <w:bookmarkEnd w:id="0"/>
      <w:r w:rsidRPr="00A56182">
        <w:rPr>
          <w:rFonts w:ascii="ＭＳ Ｐゴシック" w:eastAsia="ＭＳ Ｐゴシック" w:hAnsi="ＭＳ Ｐゴシック" w:hint="eastAsia"/>
          <w:sz w:val="24"/>
        </w:rPr>
        <w:t>別紙　１</w:t>
      </w:r>
    </w:p>
    <w:p w14:paraId="12E2BE10" w14:textId="77777777" w:rsidR="00CF6743" w:rsidRPr="00A56182" w:rsidRDefault="00CF6743" w:rsidP="00CF6743">
      <w:pPr>
        <w:spacing w:line="280" w:lineRule="exact"/>
        <w:rPr>
          <w:rFonts w:ascii="ＭＳ Ｐゴシック" w:eastAsia="ＭＳ Ｐゴシック" w:hAnsi="ＭＳ Ｐゴシック"/>
          <w:sz w:val="24"/>
        </w:rPr>
      </w:pPr>
    </w:p>
    <w:p w14:paraId="2C346C94" w14:textId="372E98E4" w:rsidR="00CF6743" w:rsidRPr="00A56182" w:rsidRDefault="00CF6743" w:rsidP="00CF6743">
      <w:pPr>
        <w:spacing w:line="280" w:lineRule="exact"/>
        <w:ind w:firstLineChars="900" w:firstLine="2520"/>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そば学検定</w:t>
      </w:r>
      <w:r w:rsidR="00A72893" w:rsidRPr="00A56182">
        <w:rPr>
          <w:rFonts w:ascii="ＭＳ Ｐゴシック" w:eastAsia="ＭＳ Ｐゴシック" w:hAnsi="ＭＳ Ｐゴシック" w:hint="eastAsia"/>
          <w:sz w:val="28"/>
          <w:szCs w:val="28"/>
        </w:rPr>
        <w:t>研修講座</w:t>
      </w:r>
      <w:r w:rsidRPr="00A56182">
        <w:rPr>
          <w:rFonts w:ascii="ＭＳ Ｐゴシック" w:eastAsia="ＭＳ Ｐゴシック" w:hAnsi="ＭＳ Ｐゴシック" w:hint="eastAsia"/>
          <w:sz w:val="28"/>
          <w:szCs w:val="28"/>
        </w:rPr>
        <w:t>受講申込</w:t>
      </w:r>
      <w:r w:rsidR="00A72893" w:rsidRPr="00A56182">
        <w:rPr>
          <w:rFonts w:ascii="ＭＳ Ｐゴシック" w:eastAsia="ＭＳ Ｐゴシック" w:hAnsi="ＭＳ Ｐゴシック" w:hint="eastAsia"/>
          <w:sz w:val="28"/>
          <w:szCs w:val="28"/>
        </w:rPr>
        <w:t>書</w:t>
      </w:r>
    </w:p>
    <w:p w14:paraId="0AD60890" w14:textId="7B4BF64A" w:rsidR="00CF6743" w:rsidRPr="00A56182" w:rsidRDefault="00CF6743" w:rsidP="00CF6743">
      <w:pPr>
        <w:spacing w:line="280" w:lineRule="exact"/>
        <w:rPr>
          <w:rFonts w:ascii="ＭＳ Ｐゴシック" w:eastAsia="ＭＳ Ｐゴシック" w:hAnsi="ＭＳ Ｐゴシック"/>
          <w:sz w:val="28"/>
          <w:szCs w:val="28"/>
        </w:rPr>
      </w:pPr>
      <w:r w:rsidRPr="00A56182">
        <w:rPr>
          <w:rFonts w:ascii="ＭＳ Ｐゴシック" w:eastAsia="ＭＳ Ｐゴシック" w:hAnsi="ＭＳ Ｐゴシック"/>
          <w:sz w:val="28"/>
          <w:szCs w:val="28"/>
        </w:rPr>
        <w:t>------------------------------------------------------</w:t>
      </w:r>
    </w:p>
    <w:p w14:paraId="36913163" w14:textId="77777777" w:rsidR="003239C4" w:rsidRPr="00A56182" w:rsidRDefault="003239C4" w:rsidP="00CF6743">
      <w:pPr>
        <w:spacing w:line="280" w:lineRule="exact"/>
        <w:rPr>
          <w:rFonts w:ascii="ＭＳ Ｐゴシック" w:eastAsia="ＭＳ Ｐゴシック" w:hAnsi="ＭＳ Ｐゴシック"/>
          <w:sz w:val="28"/>
          <w:szCs w:val="28"/>
        </w:rPr>
      </w:pPr>
    </w:p>
    <w:p w14:paraId="42B967FA" w14:textId="7ECDC1CF" w:rsidR="00CF6743" w:rsidRPr="00A56182" w:rsidRDefault="00CF6743" w:rsidP="00CF6743">
      <w:pPr>
        <w:spacing w:line="280" w:lineRule="exact"/>
        <w:rPr>
          <w:rFonts w:ascii="ＭＳ Ｐゴシック" w:eastAsia="ＭＳ Ｐゴシック" w:hAnsi="ＭＳ Ｐゴシック"/>
          <w:sz w:val="28"/>
          <w:szCs w:val="28"/>
          <w:u w:val="single"/>
        </w:rPr>
      </w:pPr>
      <w:r w:rsidRPr="00A56182">
        <w:rPr>
          <w:rFonts w:ascii="ＭＳ Ｐゴシック" w:eastAsia="ＭＳ Ｐゴシック" w:hAnsi="ＭＳ Ｐゴシック" w:hint="eastAsia"/>
          <w:sz w:val="28"/>
          <w:szCs w:val="28"/>
        </w:rPr>
        <w:t>お名前　　　：</w:t>
      </w:r>
      <w:r w:rsidR="007F4F19" w:rsidRPr="00A56182">
        <w:rPr>
          <w:rFonts w:ascii="ＭＳ Ｐゴシック" w:eastAsia="ＭＳ Ｐゴシック" w:hAnsi="ＭＳ Ｐゴシック" w:hint="eastAsia"/>
          <w:sz w:val="28"/>
          <w:szCs w:val="28"/>
        </w:rPr>
        <w:t xml:space="preserve">　　　</w:t>
      </w:r>
      <w:r w:rsidR="007F4F19" w:rsidRPr="00A56182">
        <w:rPr>
          <w:rFonts w:ascii="ＭＳ Ｐゴシック" w:eastAsia="ＭＳ Ｐゴシック" w:hAnsi="ＭＳ Ｐゴシック" w:hint="eastAsia"/>
          <w:sz w:val="28"/>
          <w:szCs w:val="28"/>
          <w:u w:val="single"/>
        </w:rPr>
        <w:t xml:space="preserve">　　　　　　　　　　　　　　　　</w:t>
      </w:r>
    </w:p>
    <w:p w14:paraId="0A495E23" w14:textId="77777777" w:rsidR="00A72893" w:rsidRPr="00A56182" w:rsidRDefault="00A72893" w:rsidP="00CF6743">
      <w:pPr>
        <w:spacing w:line="280" w:lineRule="exact"/>
        <w:rPr>
          <w:rFonts w:ascii="ＭＳ Ｐゴシック" w:eastAsia="ＭＳ Ｐゴシック" w:hAnsi="ＭＳ Ｐゴシック"/>
          <w:sz w:val="28"/>
          <w:szCs w:val="28"/>
        </w:rPr>
      </w:pPr>
    </w:p>
    <w:p w14:paraId="7ABE9E31" w14:textId="5121AC41" w:rsidR="00CF6743" w:rsidRPr="00A56182" w:rsidRDefault="00CF6743" w:rsidP="00CF6743">
      <w:pPr>
        <w:spacing w:line="280" w:lineRule="exact"/>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所属団体</w:t>
      </w:r>
      <w:r w:rsidR="00A72893" w:rsidRPr="00A56182">
        <w:rPr>
          <w:rFonts w:ascii="ＭＳ Ｐゴシック" w:eastAsia="ＭＳ Ｐゴシック" w:hAnsi="ＭＳ Ｐゴシック" w:hint="eastAsia"/>
          <w:sz w:val="28"/>
          <w:szCs w:val="28"/>
        </w:rPr>
        <w:t>（任意）</w:t>
      </w:r>
      <w:r w:rsidRPr="00A56182">
        <w:rPr>
          <w:rFonts w:ascii="ＭＳ Ｐゴシック" w:eastAsia="ＭＳ Ｐゴシック" w:hAnsi="ＭＳ Ｐゴシック" w:hint="eastAsia"/>
          <w:sz w:val="28"/>
          <w:szCs w:val="28"/>
        </w:rPr>
        <w:t xml:space="preserve">　：</w:t>
      </w:r>
    </w:p>
    <w:p w14:paraId="7D4901A8" w14:textId="77777777" w:rsidR="00A72893" w:rsidRPr="00A56182" w:rsidRDefault="00CF6743" w:rsidP="00CF6743">
      <w:pPr>
        <w:spacing w:line="280" w:lineRule="exact"/>
        <w:rPr>
          <w:rFonts w:ascii="ＭＳ Ｐゴシック" w:eastAsia="ＭＳ Ｐゴシック" w:hAnsi="ＭＳ Ｐゴシック"/>
          <w:sz w:val="28"/>
          <w:szCs w:val="28"/>
        </w:rPr>
      </w:pPr>
      <w:r w:rsidRPr="00A56182">
        <w:rPr>
          <w:rFonts w:ascii="ＭＳ Ｐゴシック" w:eastAsia="ＭＳ Ｐゴシック" w:hAnsi="ＭＳ Ｐゴシック"/>
          <w:sz w:val="28"/>
          <w:szCs w:val="28"/>
        </w:rPr>
        <w:t xml:space="preserve"> </w:t>
      </w:r>
      <w:r w:rsidRPr="00A56182">
        <w:rPr>
          <w:rFonts w:ascii="ＭＳ Ｐゴシック" w:eastAsia="ＭＳ Ｐゴシック" w:hAnsi="ＭＳ Ｐゴシック" w:hint="eastAsia"/>
          <w:sz w:val="28"/>
          <w:szCs w:val="28"/>
        </w:rPr>
        <w:t xml:space="preserve">　</w:t>
      </w:r>
    </w:p>
    <w:p w14:paraId="03804B1E" w14:textId="3BAD2AA0" w:rsidR="00CF6743" w:rsidRPr="00A56182" w:rsidRDefault="00CF6743" w:rsidP="00CF6743">
      <w:pPr>
        <w:spacing w:line="280" w:lineRule="exact"/>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 xml:space="preserve">ジャパン会員・非会員の別　　　</w:t>
      </w:r>
      <w:r w:rsidRPr="00A56182">
        <w:rPr>
          <w:rFonts w:ascii="ＭＳ Ｐゴシック" w:eastAsia="ＭＳ Ｐゴシック" w:hAnsi="ＭＳ Ｐゴシック" w:hint="eastAsia"/>
          <w:sz w:val="28"/>
          <w:szCs w:val="28"/>
          <w:u w:val="single"/>
        </w:rPr>
        <w:t xml:space="preserve">　　　　　　　　　　　</w:t>
      </w:r>
    </w:p>
    <w:p w14:paraId="07F135B4" w14:textId="78EBA75B" w:rsidR="00CF6743" w:rsidRPr="00A56182" w:rsidRDefault="00CF6743" w:rsidP="00CF6743">
      <w:pPr>
        <w:spacing w:line="280" w:lineRule="exact"/>
        <w:rPr>
          <w:rFonts w:ascii="ＭＳ Ｐゴシック" w:eastAsia="ＭＳ Ｐゴシック" w:hAnsi="ＭＳ Ｐゴシック"/>
          <w:sz w:val="28"/>
          <w:szCs w:val="28"/>
        </w:rPr>
      </w:pPr>
      <w:r w:rsidRPr="00A56182">
        <w:rPr>
          <w:rFonts w:ascii="ＭＳ Ｐゴシック" w:eastAsia="ＭＳ Ｐゴシック" w:hAnsi="ＭＳ Ｐゴシック"/>
          <w:sz w:val="28"/>
          <w:szCs w:val="28"/>
        </w:rPr>
        <w:t>---------------------------------------------------</w:t>
      </w:r>
    </w:p>
    <w:p w14:paraId="2F909E09" w14:textId="77777777" w:rsidR="000372E3" w:rsidRPr="00C22236" w:rsidRDefault="000372E3" w:rsidP="000372E3">
      <w:pPr>
        <w:rPr>
          <w:rFonts w:ascii="ＭＳ Ｐゴシック" w:eastAsia="ＭＳ Ｐゴシック" w:hAnsi="ＭＳ Ｐゴシック"/>
          <w:sz w:val="24"/>
        </w:rPr>
      </w:pPr>
      <w:r w:rsidRPr="00C22236">
        <w:rPr>
          <w:rFonts w:ascii="ＭＳ Ｐゴシック" w:eastAsia="ＭＳ Ｐゴシック" w:hAnsi="ＭＳ Ｐゴシック"/>
          <w:sz w:val="24"/>
        </w:rPr>
        <w:t>連絡先（携帯番号）</w:t>
      </w:r>
    </w:p>
    <w:p w14:paraId="5279A0D4" w14:textId="6668ED95" w:rsidR="002708C5" w:rsidRDefault="002708C5" w:rsidP="00CE6990">
      <w:pPr>
        <w:rPr>
          <w:rFonts w:ascii="ＭＳ Ｐゴシック" w:eastAsia="ＭＳ Ｐゴシック" w:hAnsi="ＭＳ Ｐゴシック"/>
          <w:sz w:val="24"/>
        </w:rPr>
      </w:pPr>
    </w:p>
    <w:p w14:paraId="626F5E0B" w14:textId="6577C1EE" w:rsidR="000372E3" w:rsidRDefault="000372E3" w:rsidP="00CE6990">
      <w:pPr>
        <w:rPr>
          <w:rFonts w:ascii="ＭＳ Ｐゴシック" w:eastAsia="ＭＳ Ｐゴシック" w:hAnsi="ＭＳ Ｐゴシック"/>
          <w:sz w:val="24"/>
        </w:rPr>
      </w:pPr>
    </w:p>
    <w:p w14:paraId="3E57C3EB" w14:textId="77777777" w:rsidR="000372E3" w:rsidRPr="00A56182" w:rsidRDefault="000372E3" w:rsidP="00CE6990">
      <w:pPr>
        <w:rPr>
          <w:rFonts w:ascii="ＭＳ Ｐゴシック" w:eastAsia="ＭＳ Ｐゴシック" w:hAnsi="ＭＳ Ｐゴシック"/>
          <w:sz w:val="24"/>
        </w:rPr>
      </w:pPr>
    </w:p>
    <w:p w14:paraId="6767B508" w14:textId="63FB1384" w:rsidR="003E0449" w:rsidRPr="00A56182" w:rsidRDefault="003239C4" w:rsidP="003E0449">
      <w:pPr>
        <w:spacing w:line="280" w:lineRule="exact"/>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下記のいずれかの番号を〇で囲んでください</w:t>
      </w:r>
    </w:p>
    <w:p w14:paraId="2DC0D960" w14:textId="5A60123D" w:rsidR="003239C4" w:rsidRPr="00A56182" w:rsidRDefault="003239C4" w:rsidP="003E0449">
      <w:pPr>
        <w:spacing w:line="280" w:lineRule="exact"/>
        <w:rPr>
          <w:rFonts w:ascii="ＭＳ Ｐゴシック" w:eastAsia="ＭＳ Ｐゴシック" w:hAnsi="ＭＳ Ｐゴシック"/>
          <w:sz w:val="28"/>
          <w:szCs w:val="28"/>
        </w:rPr>
      </w:pPr>
    </w:p>
    <w:p w14:paraId="32A88A40" w14:textId="5D59FD60" w:rsidR="003239C4" w:rsidRPr="00A56182" w:rsidRDefault="003239C4" w:rsidP="003239C4">
      <w:pPr>
        <w:pStyle w:val="af0"/>
        <w:numPr>
          <w:ilvl w:val="0"/>
          <w:numId w:val="19"/>
        </w:numPr>
        <w:spacing w:line="280" w:lineRule="exact"/>
        <w:ind w:leftChars="0"/>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 xml:space="preserve">研修講座を受講します。　（　1　埼玉会場　　2　北海道会場）　　　</w:t>
      </w:r>
    </w:p>
    <w:p w14:paraId="605A3958" w14:textId="77777777" w:rsidR="003239C4" w:rsidRPr="00A56182" w:rsidRDefault="003239C4" w:rsidP="003239C4">
      <w:pPr>
        <w:pStyle w:val="af0"/>
        <w:spacing w:line="280" w:lineRule="exact"/>
        <w:ind w:leftChars="0" w:left="360"/>
        <w:rPr>
          <w:rFonts w:ascii="ＭＳ Ｐゴシック" w:eastAsia="ＭＳ Ｐゴシック" w:hAnsi="ＭＳ Ｐゴシック"/>
          <w:sz w:val="28"/>
          <w:szCs w:val="28"/>
        </w:rPr>
      </w:pPr>
    </w:p>
    <w:p w14:paraId="27B17172" w14:textId="1428B3E1" w:rsidR="003239C4" w:rsidRPr="00A56182" w:rsidRDefault="003239C4" w:rsidP="003239C4">
      <w:pPr>
        <w:pStyle w:val="af0"/>
        <w:numPr>
          <w:ilvl w:val="0"/>
          <w:numId w:val="19"/>
        </w:numPr>
        <w:spacing w:line="280" w:lineRule="exact"/>
        <w:ind w:leftChars="0"/>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研修講座を受講できませんので資料を請求します。</w:t>
      </w:r>
    </w:p>
    <w:p w14:paraId="57F676D0" w14:textId="77777777" w:rsidR="003239C4" w:rsidRPr="00A56182" w:rsidRDefault="003239C4" w:rsidP="003239C4">
      <w:pPr>
        <w:pStyle w:val="af0"/>
        <w:rPr>
          <w:rFonts w:ascii="ＭＳ Ｐゴシック" w:eastAsia="ＭＳ Ｐゴシック" w:hAnsi="ＭＳ Ｐゴシック"/>
          <w:sz w:val="28"/>
          <w:szCs w:val="28"/>
        </w:rPr>
      </w:pPr>
    </w:p>
    <w:p w14:paraId="78896B78" w14:textId="543DD1EF" w:rsidR="003239C4" w:rsidRPr="00A56182" w:rsidRDefault="003239C4" w:rsidP="003239C4">
      <w:pPr>
        <w:spacing w:line="280" w:lineRule="exact"/>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提出方法</w:t>
      </w:r>
    </w:p>
    <w:p w14:paraId="62AB9497" w14:textId="49641BA3" w:rsidR="003239C4" w:rsidRPr="00A56182" w:rsidRDefault="003239C4" w:rsidP="003239C4">
      <w:pPr>
        <w:pStyle w:val="af0"/>
        <w:numPr>
          <w:ilvl w:val="1"/>
          <w:numId w:val="19"/>
        </w:numPr>
        <w:spacing w:line="280" w:lineRule="exact"/>
        <w:ind w:leftChars="0"/>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メールの場合は、上記必要事項をメール本文に入力して送信してください。</w:t>
      </w:r>
    </w:p>
    <w:p w14:paraId="20850CD7" w14:textId="533CD402" w:rsidR="003239C4" w:rsidRPr="00A56182" w:rsidRDefault="003239C4" w:rsidP="003239C4">
      <w:pPr>
        <w:pStyle w:val="af0"/>
        <w:numPr>
          <w:ilvl w:val="1"/>
          <w:numId w:val="19"/>
        </w:numPr>
        <w:spacing w:line="280" w:lineRule="exact"/>
        <w:ind w:leftChars="0"/>
        <w:rPr>
          <w:rFonts w:ascii="ＭＳ Ｐゴシック" w:eastAsia="ＭＳ Ｐゴシック" w:hAnsi="ＭＳ Ｐゴシック"/>
          <w:sz w:val="28"/>
          <w:szCs w:val="28"/>
        </w:rPr>
      </w:pPr>
      <w:r w:rsidRPr="00A56182">
        <w:rPr>
          <w:rFonts w:ascii="ＭＳ Ｐゴシック" w:eastAsia="ＭＳ Ｐゴシック" w:hAnsi="ＭＳ Ｐゴシック" w:hint="eastAsia"/>
          <w:sz w:val="28"/>
          <w:szCs w:val="28"/>
        </w:rPr>
        <w:t>郵送の場合はこの用紙を送付ください。</w:t>
      </w:r>
    </w:p>
    <w:p w14:paraId="5F9E2E29" w14:textId="77777777" w:rsidR="00A56182" w:rsidRPr="00A56182" w:rsidRDefault="00A56182" w:rsidP="00A56182">
      <w:pPr>
        <w:pStyle w:val="af0"/>
        <w:spacing w:line="280" w:lineRule="exact"/>
        <w:ind w:leftChars="0" w:left="780"/>
        <w:rPr>
          <w:rFonts w:ascii="ＭＳ Ｐゴシック" w:eastAsia="ＭＳ Ｐゴシック" w:hAnsi="ＭＳ Ｐゴシック"/>
          <w:sz w:val="28"/>
          <w:szCs w:val="28"/>
        </w:rPr>
      </w:pPr>
    </w:p>
    <w:p w14:paraId="109D90F5" w14:textId="5BEB4F69" w:rsidR="00A56182" w:rsidRPr="00A56182" w:rsidRDefault="00A56182" w:rsidP="00A56182">
      <w:pPr>
        <w:spacing w:line="280" w:lineRule="exact"/>
        <w:rPr>
          <w:rFonts w:ascii="ＭＳ Ｐゴシック" w:eastAsia="ＭＳ Ｐゴシック" w:hAnsi="ＭＳ Ｐゴシック"/>
          <w:sz w:val="28"/>
          <w:szCs w:val="28"/>
        </w:rPr>
      </w:pPr>
    </w:p>
    <w:p w14:paraId="6D5243A9" w14:textId="365217D3" w:rsidR="00627F55" w:rsidRDefault="00A56182" w:rsidP="00A56182">
      <w:pPr>
        <w:pStyle w:val="af0"/>
        <w:numPr>
          <w:ilvl w:val="0"/>
          <w:numId w:val="18"/>
        </w:numPr>
        <w:ind w:leftChars="0" w:left="284"/>
        <w:rPr>
          <w:rFonts w:ascii="ＭＳ Ｐゴシック" w:eastAsia="ＭＳ Ｐゴシック" w:hAnsi="ＭＳ Ｐゴシック"/>
          <w:sz w:val="36"/>
          <w:szCs w:val="36"/>
        </w:rPr>
      </w:pPr>
      <w:r w:rsidRPr="00A56182">
        <w:rPr>
          <w:rFonts w:ascii="ＭＳ Ｐゴシック" w:eastAsia="ＭＳ Ｐゴシック" w:hAnsi="ＭＳ Ｐゴシック" w:hint="eastAsia"/>
          <w:sz w:val="28"/>
          <w:szCs w:val="28"/>
        </w:rPr>
        <w:t xml:space="preserve">　</w:t>
      </w:r>
      <w:r w:rsidRPr="00A56182">
        <w:rPr>
          <w:rFonts w:ascii="ＭＳ Ｐゴシック" w:eastAsia="ＭＳ Ｐゴシック" w:hAnsi="ＭＳ Ｐゴシック" w:hint="eastAsia"/>
          <w:sz w:val="36"/>
          <w:szCs w:val="36"/>
        </w:rPr>
        <w:t>研修講座を受講しない方はこの申込書を提出する必要はありません。今年度の検定は受験できませんが来年度以降に検定研修講座を受講し、受検することができます。</w:t>
      </w:r>
    </w:p>
    <w:p w14:paraId="0668C8B5" w14:textId="0B243AA0" w:rsidR="00627F55" w:rsidRDefault="00627F55">
      <w:pPr>
        <w:widowControl/>
        <w:jc w:val="left"/>
        <w:rPr>
          <w:rFonts w:ascii="ＭＳ Ｐゴシック" w:eastAsia="ＭＳ Ｐゴシック" w:hAnsi="ＭＳ Ｐゴシック"/>
          <w:sz w:val="36"/>
          <w:szCs w:val="36"/>
        </w:rPr>
      </w:pPr>
    </w:p>
    <w:sectPr w:rsidR="00627F55" w:rsidSect="00BB1A01">
      <w:footerReference w:type="even" r:id="rId9"/>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9D96A" w14:textId="77777777" w:rsidR="00B94822" w:rsidRDefault="00B94822">
      <w:r>
        <w:separator/>
      </w:r>
    </w:p>
  </w:endnote>
  <w:endnote w:type="continuationSeparator" w:id="0">
    <w:p w14:paraId="06AA3B8C" w14:textId="77777777" w:rsidR="00B94822" w:rsidRDefault="00B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CB4" w14:textId="03167BEC" w:rsidR="00C64C21" w:rsidRDefault="00C64C21" w:rsidP="005437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3601C">
      <w:rPr>
        <w:rStyle w:val="a8"/>
        <w:noProof/>
      </w:rPr>
      <w:t>1</w:t>
    </w:r>
    <w:r>
      <w:rPr>
        <w:rStyle w:val="a8"/>
      </w:rPr>
      <w:fldChar w:fldCharType="end"/>
    </w:r>
  </w:p>
  <w:p w14:paraId="4950A6B1" w14:textId="77777777" w:rsidR="00C64C21" w:rsidRDefault="00C64C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EB6F4" w14:textId="77777777" w:rsidR="00B94822" w:rsidRDefault="00B94822">
      <w:r>
        <w:separator/>
      </w:r>
    </w:p>
  </w:footnote>
  <w:footnote w:type="continuationSeparator" w:id="0">
    <w:p w14:paraId="3564D2B8" w14:textId="77777777" w:rsidR="00B94822" w:rsidRDefault="00B94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51"/>
    <w:multiLevelType w:val="hybridMultilevel"/>
    <w:tmpl w:val="08589652"/>
    <w:lvl w:ilvl="0" w:tplc="5EB24574">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nsid w:val="0A422707"/>
    <w:multiLevelType w:val="hybridMultilevel"/>
    <w:tmpl w:val="950675E2"/>
    <w:lvl w:ilvl="0" w:tplc="C0D8C35E">
      <w:start w:val="2"/>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AD53C39"/>
    <w:multiLevelType w:val="hybridMultilevel"/>
    <w:tmpl w:val="CEECC212"/>
    <w:lvl w:ilvl="0" w:tplc="0409000F">
      <w:start w:val="1"/>
      <w:numFmt w:val="decimal"/>
      <w:lvlText w:val="%1."/>
      <w:lvlJc w:val="left"/>
      <w:pPr>
        <w:ind w:left="420" w:hanging="420"/>
      </w:pPr>
    </w:lvl>
    <w:lvl w:ilvl="1" w:tplc="C9E01B10">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EB772C"/>
    <w:multiLevelType w:val="hybridMultilevel"/>
    <w:tmpl w:val="15024162"/>
    <w:lvl w:ilvl="0" w:tplc="30A22120">
      <w:start w:val="1"/>
      <w:numFmt w:val="decimalFullWidth"/>
      <w:lvlText w:val="%1、"/>
      <w:lvlJc w:val="left"/>
      <w:pPr>
        <w:tabs>
          <w:tab w:val="num" w:pos="840"/>
        </w:tabs>
        <w:ind w:left="840" w:hanging="720"/>
      </w:pPr>
      <w:rPr>
        <w:rFonts w:hint="default"/>
      </w:rPr>
    </w:lvl>
    <w:lvl w:ilvl="1" w:tplc="A9A0E58A">
      <w:start w:val="1"/>
      <w:numFmt w:val="decimalEnclosedCircle"/>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nsid w:val="0C1C30E6"/>
    <w:multiLevelType w:val="hybridMultilevel"/>
    <w:tmpl w:val="6B96C784"/>
    <w:lvl w:ilvl="0" w:tplc="04090011">
      <w:start w:val="1"/>
      <w:numFmt w:val="decimalEnclosedCircle"/>
      <w:lvlText w:val="%1"/>
      <w:lvlJc w:val="left"/>
      <w:pPr>
        <w:ind w:left="2588" w:hanging="420"/>
      </w:p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5">
    <w:nsid w:val="0E837450"/>
    <w:multiLevelType w:val="hybridMultilevel"/>
    <w:tmpl w:val="B9C2CA0C"/>
    <w:lvl w:ilvl="0" w:tplc="EBFCE03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0EDF2A77"/>
    <w:multiLevelType w:val="hybridMultilevel"/>
    <w:tmpl w:val="F5D479D0"/>
    <w:lvl w:ilvl="0" w:tplc="FA7AA7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9E4B7B"/>
    <w:multiLevelType w:val="hybridMultilevel"/>
    <w:tmpl w:val="97EA556A"/>
    <w:lvl w:ilvl="0" w:tplc="68A4E786">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nsid w:val="1F970D1C"/>
    <w:multiLevelType w:val="hybridMultilevel"/>
    <w:tmpl w:val="F17A5CA6"/>
    <w:lvl w:ilvl="0" w:tplc="AEBAB9EA">
      <w:start w:val="1"/>
      <w:numFmt w:val="decimalFullWidth"/>
      <w:lvlText w:val="第%1．"/>
      <w:lvlJc w:val="left"/>
      <w:pPr>
        <w:tabs>
          <w:tab w:val="num" w:pos="720"/>
        </w:tabs>
        <w:ind w:left="720" w:hanging="720"/>
      </w:pPr>
      <w:rPr>
        <w:rFonts w:hint="eastAsia"/>
      </w:rPr>
    </w:lvl>
    <w:lvl w:ilvl="1" w:tplc="C9B817A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B44AF6"/>
    <w:multiLevelType w:val="hybridMultilevel"/>
    <w:tmpl w:val="07A48874"/>
    <w:lvl w:ilvl="0" w:tplc="57C235B6">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nsid w:val="36C60867"/>
    <w:multiLevelType w:val="hybridMultilevel"/>
    <w:tmpl w:val="081EC148"/>
    <w:lvl w:ilvl="0" w:tplc="8898B2A6">
      <w:start w:val="4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B6D79EC"/>
    <w:multiLevelType w:val="hybridMultilevel"/>
    <w:tmpl w:val="1360966E"/>
    <w:lvl w:ilvl="0" w:tplc="B1A8213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3F5861B1"/>
    <w:multiLevelType w:val="hybridMultilevel"/>
    <w:tmpl w:val="A5DA28E0"/>
    <w:lvl w:ilvl="0" w:tplc="B9AC9D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nsid w:val="5B063E33"/>
    <w:multiLevelType w:val="hybridMultilevel"/>
    <w:tmpl w:val="7B1EAE48"/>
    <w:lvl w:ilvl="0" w:tplc="AA8EAB0C">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5DBB14B2"/>
    <w:multiLevelType w:val="hybridMultilevel"/>
    <w:tmpl w:val="9CECB978"/>
    <w:lvl w:ilvl="0" w:tplc="750A954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5">
    <w:nsid w:val="6BCC47B1"/>
    <w:multiLevelType w:val="hybridMultilevel"/>
    <w:tmpl w:val="51EC4372"/>
    <w:lvl w:ilvl="0" w:tplc="2D36D61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6">
    <w:nsid w:val="739E4480"/>
    <w:multiLevelType w:val="hybridMultilevel"/>
    <w:tmpl w:val="BA9A1978"/>
    <w:lvl w:ilvl="0" w:tplc="52A89060">
      <w:start w:val="1"/>
      <w:numFmt w:val="decimal"/>
      <w:lvlText w:val="%1"/>
      <w:lvlJc w:val="left"/>
      <w:pPr>
        <w:ind w:left="360" w:hanging="360"/>
      </w:pPr>
      <w:rPr>
        <w:rFonts w:hint="eastAsia"/>
      </w:rPr>
    </w:lvl>
    <w:lvl w:ilvl="1" w:tplc="96F22A72">
      <w:start w:val="1"/>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19416E"/>
    <w:multiLevelType w:val="hybridMultilevel"/>
    <w:tmpl w:val="F35A7332"/>
    <w:lvl w:ilvl="0" w:tplc="38A0AEA6">
      <w:start w:val="1"/>
      <w:numFmt w:val="decimalEnclosedCircle"/>
      <w:lvlText w:val="%1"/>
      <w:lvlJc w:val="left"/>
      <w:pPr>
        <w:tabs>
          <w:tab w:val="num" w:pos="720"/>
        </w:tabs>
        <w:ind w:left="720" w:hanging="480"/>
      </w:pPr>
      <w:rPr>
        <w:rFonts w:hint="eastAsia"/>
      </w:rPr>
    </w:lvl>
    <w:lvl w:ilvl="1" w:tplc="D490409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786B708E"/>
    <w:multiLevelType w:val="hybridMultilevel"/>
    <w:tmpl w:val="E3C0C190"/>
    <w:lvl w:ilvl="0" w:tplc="F9C0F908">
      <w:start w:val="1"/>
      <w:numFmt w:val="decimalFullWidth"/>
      <w:lvlText w:val="第%1条"/>
      <w:lvlJc w:val="left"/>
      <w:pPr>
        <w:tabs>
          <w:tab w:val="num" w:pos="960"/>
        </w:tabs>
        <w:ind w:left="960" w:hanging="960"/>
      </w:pPr>
      <w:rPr>
        <w:rFonts w:hint="eastAsia"/>
      </w:rPr>
    </w:lvl>
    <w:lvl w:ilvl="1" w:tplc="054A6554">
      <w:start w:val="1"/>
      <w:numFmt w:val="decimal"/>
      <w:lvlText w:val="%2"/>
      <w:lvlJc w:val="left"/>
      <w:pPr>
        <w:tabs>
          <w:tab w:val="num" w:pos="795"/>
        </w:tabs>
        <w:ind w:left="795" w:hanging="375"/>
      </w:pPr>
      <w:rPr>
        <w:rFonts w:hint="eastAsia"/>
      </w:rPr>
    </w:lvl>
    <w:lvl w:ilvl="2" w:tplc="3D5A3428">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5"/>
  </w:num>
  <w:num w:numId="3">
    <w:abstractNumId w:val="14"/>
  </w:num>
  <w:num w:numId="4">
    <w:abstractNumId w:val="15"/>
  </w:num>
  <w:num w:numId="5">
    <w:abstractNumId w:val="0"/>
  </w:num>
  <w:num w:numId="6">
    <w:abstractNumId w:val="17"/>
  </w:num>
  <w:num w:numId="7">
    <w:abstractNumId w:val="3"/>
  </w:num>
  <w:num w:numId="8">
    <w:abstractNumId w:val="7"/>
  </w:num>
  <w:num w:numId="9">
    <w:abstractNumId w:val="11"/>
  </w:num>
  <w:num w:numId="10">
    <w:abstractNumId w:val="9"/>
  </w:num>
  <w:num w:numId="11">
    <w:abstractNumId w:val="10"/>
  </w:num>
  <w:num w:numId="12">
    <w:abstractNumId w:val="18"/>
  </w:num>
  <w:num w:numId="13">
    <w:abstractNumId w:val="1"/>
  </w:num>
  <w:num w:numId="14">
    <w:abstractNumId w:val="4"/>
  </w:num>
  <w:num w:numId="15">
    <w:abstractNumId w:val="2"/>
  </w:num>
  <w:num w:numId="16">
    <w:abstractNumId w:val="6"/>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8B"/>
    <w:rsid w:val="00004C4B"/>
    <w:rsid w:val="00012401"/>
    <w:rsid w:val="00035ECD"/>
    <w:rsid w:val="000372E3"/>
    <w:rsid w:val="00041D8C"/>
    <w:rsid w:val="00052447"/>
    <w:rsid w:val="0005746C"/>
    <w:rsid w:val="00067993"/>
    <w:rsid w:val="000710A2"/>
    <w:rsid w:val="00075DB9"/>
    <w:rsid w:val="00082B82"/>
    <w:rsid w:val="0008353D"/>
    <w:rsid w:val="0008466C"/>
    <w:rsid w:val="000866E9"/>
    <w:rsid w:val="00087279"/>
    <w:rsid w:val="000902BC"/>
    <w:rsid w:val="00094917"/>
    <w:rsid w:val="000A2531"/>
    <w:rsid w:val="000A35AC"/>
    <w:rsid w:val="000A5980"/>
    <w:rsid w:val="000B0DC8"/>
    <w:rsid w:val="000B21CB"/>
    <w:rsid w:val="000B4E5E"/>
    <w:rsid w:val="000C4747"/>
    <w:rsid w:val="000C51DF"/>
    <w:rsid w:val="000C7DBE"/>
    <w:rsid w:val="000D12CE"/>
    <w:rsid w:val="000D4C2E"/>
    <w:rsid w:val="000F166E"/>
    <w:rsid w:val="000F2660"/>
    <w:rsid w:val="000F3937"/>
    <w:rsid w:val="00110BD8"/>
    <w:rsid w:val="0011658B"/>
    <w:rsid w:val="00116A98"/>
    <w:rsid w:val="00121E92"/>
    <w:rsid w:val="001246A8"/>
    <w:rsid w:val="00124D53"/>
    <w:rsid w:val="00131A2D"/>
    <w:rsid w:val="00143F39"/>
    <w:rsid w:val="00170277"/>
    <w:rsid w:val="001721C8"/>
    <w:rsid w:val="00193366"/>
    <w:rsid w:val="001971AA"/>
    <w:rsid w:val="001976E0"/>
    <w:rsid w:val="001A16EF"/>
    <w:rsid w:val="001A1FC2"/>
    <w:rsid w:val="001A3213"/>
    <w:rsid w:val="001A708B"/>
    <w:rsid w:val="001B4DB8"/>
    <w:rsid w:val="001B78F9"/>
    <w:rsid w:val="001C6164"/>
    <w:rsid w:val="001C66B2"/>
    <w:rsid w:val="001D2ED6"/>
    <w:rsid w:val="001D685E"/>
    <w:rsid w:val="001E4184"/>
    <w:rsid w:val="001E788A"/>
    <w:rsid w:val="001F6753"/>
    <w:rsid w:val="0020341B"/>
    <w:rsid w:val="00212030"/>
    <w:rsid w:val="00212B5F"/>
    <w:rsid w:val="00215BA0"/>
    <w:rsid w:val="0022368E"/>
    <w:rsid w:val="002306BF"/>
    <w:rsid w:val="0023531B"/>
    <w:rsid w:val="002362FF"/>
    <w:rsid w:val="00241AFC"/>
    <w:rsid w:val="002517FB"/>
    <w:rsid w:val="0025194D"/>
    <w:rsid w:val="0025592A"/>
    <w:rsid w:val="002623DD"/>
    <w:rsid w:val="00263145"/>
    <w:rsid w:val="002708C5"/>
    <w:rsid w:val="00270EEE"/>
    <w:rsid w:val="002719AF"/>
    <w:rsid w:val="002738C2"/>
    <w:rsid w:val="00280DA4"/>
    <w:rsid w:val="002820E2"/>
    <w:rsid w:val="00286157"/>
    <w:rsid w:val="00286B79"/>
    <w:rsid w:val="00286D3D"/>
    <w:rsid w:val="002877F2"/>
    <w:rsid w:val="00291F92"/>
    <w:rsid w:val="002930D9"/>
    <w:rsid w:val="00295924"/>
    <w:rsid w:val="00295E64"/>
    <w:rsid w:val="002A6D20"/>
    <w:rsid w:val="002B1680"/>
    <w:rsid w:val="002B3DBA"/>
    <w:rsid w:val="002B6D64"/>
    <w:rsid w:val="002B79B2"/>
    <w:rsid w:val="002C4450"/>
    <w:rsid w:val="002D7ED0"/>
    <w:rsid w:val="002F4FA0"/>
    <w:rsid w:val="002F6D8E"/>
    <w:rsid w:val="00301284"/>
    <w:rsid w:val="003239C4"/>
    <w:rsid w:val="003266AC"/>
    <w:rsid w:val="003331A8"/>
    <w:rsid w:val="00342818"/>
    <w:rsid w:val="003430E6"/>
    <w:rsid w:val="00343835"/>
    <w:rsid w:val="00345AF5"/>
    <w:rsid w:val="003468AC"/>
    <w:rsid w:val="00360904"/>
    <w:rsid w:val="003617F7"/>
    <w:rsid w:val="003642A5"/>
    <w:rsid w:val="00371894"/>
    <w:rsid w:val="00372D67"/>
    <w:rsid w:val="00376087"/>
    <w:rsid w:val="00381953"/>
    <w:rsid w:val="00393DBD"/>
    <w:rsid w:val="003A7EC3"/>
    <w:rsid w:val="003B23B9"/>
    <w:rsid w:val="003B31C9"/>
    <w:rsid w:val="003B67A3"/>
    <w:rsid w:val="003C370C"/>
    <w:rsid w:val="003C48EE"/>
    <w:rsid w:val="003E0449"/>
    <w:rsid w:val="003E5C12"/>
    <w:rsid w:val="00402EDC"/>
    <w:rsid w:val="00404029"/>
    <w:rsid w:val="00410AA3"/>
    <w:rsid w:val="00413EFE"/>
    <w:rsid w:val="004312F5"/>
    <w:rsid w:val="004317C8"/>
    <w:rsid w:val="004440A3"/>
    <w:rsid w:val="004442C1"/>
    <w:rsid w:val="00445960"/>
    <w:rsid w:val="0044667F"/>
    <w:rsid w:val="0045181B"/>
    <w:rsid w:val="00455BA4"/>
    <w:rsid w:val="00461C44"/>
    <w:rsid w:val="00462744"/>
    <w:rsid w:val="004639CC"/>
    <w:rsid w:val="00463E5D"/>
    <w:rsid w:val="004663BD"/>
    <w:rsid w:val="004758E8"/>
    <w:rsid w:val="00476CE4"/>
    <w:rsid w:val="00481562"/>
    <w:rsid w:val="00487ED2"/>
    <w:rsid w:val="004A0297"/>
    <w:rsid w:val="004A3E63"/>
    <w:rsid w:val="004A515F"/>
    <w:rsid w:val="004A6C21"/>
    <w:rsid w:val="004B20C3"/>
    <w:rsid w:val="004B2A1A"/>
    <w:rsid w:val="004B7427"/>
    <w:rsid w:val="004C1037"/>
    <w:rsid w:val="004C46C3"/>
    <w:rsid w:val="004C54C4"/>
    <w:rsid w:val="004F12AB"/>
    <w:rsid w:val="004F1EB0"/>
    <w:rsid w:val="005035D5"/>
    <w:rsid w:val="00505CBC"/>
    <w:rsid w:val="005079C7"/>
    <w:rsid w:val="005122F2"/>
    <w:rsid w:val="005172E9"/>
    <w:rsid w:val="00533A86"/>
    <w:rsid w:val="00534E2F"/>
    <w:rsid w:val="005437D0"/>
    <w:rsid w:val="00544E7F"/>
    <w:rsid w:val="00546A80"/>
    <w:rsid w:val="00554444"/>
    <w:rsid w:val="00574BBD"/>
    <w:rsid w:val="00582243"/>
    <w:rsid w:val="00586B32"/>
    <w:rsid w:val="00593A41"/>
    <w:rsid w:val="0059543B"/>
    <w:rsid w:val="005A0BE3"/>
    <w:rsid w:val="005A1417"/>
    <w:rsid w:val="005B0DE9"/>
    <w:rsid w:val="005B1715"/>
    <w:rsid w:val="005B2515"/>
    <w:rsid w:val="005D7F17"/>
    <w:rsid w:val="005E2B01"/>
    <w:rsid w:val="005E3BD7"/>
    <w:rsid w:val="005F2D6E"/>
    <w:rsid w:val="005F2DCE"/>
    <w:rsid w:val="006043B0"/>
    <w:rsid w:val="006115C3"/>
    <w:rsid w:val="00620226"/>
    <w:rsid w:val="00623839"/>
    <w:rsid w:val="00627F55"/>
    <w:rsid w:val="006360D0"/>
    <w:rsid w:val="00640CA7"/>
    <w:rsid w:val="006451ED"/>
    <w:rsid w:val="006509A3"/>
    <w:rsid w:val="00653143"/>
    <w:rsid w:val="00673198"/>
    <w:rsid w:val="00673F91"/>
    <w:rsid w:val="00682E82"/>
    <w:rsid w:val="00687E5A"/>
    <w:rsid w:val="0069179F"/>
    <w:rsid w:val="00692281"/>
    <w:rsid w:val="006A2C8E"/>
    <w:rsid w:val="006B0EF2"/>
    <w:rsid w:val="006B256D"/>
    <w:rsid w:val="006B6F8E"/>
    <w:rsid w:val="006B7891"/>
    <w:rsid w:val="006C1D0D"/>
    <w:rsid w:val="006D5280"/>
    <w:rsid w:val="006D608B"/>
    <w:rsid w:val="006E0F19"/>
    <w:rsid w:val="006E4D07"/>
    <w:rsid w:val="006F0850"/>
    <w:rsid w:val="00706E47"/>
    <w:rsid w:val="007161BF"/>
    <w:rsid w:val="0072324D"/>
    <w:rsid w:val="00723AA5"/>
    <w:rsid w:val="007310C3"/>
    <w:rsid w:val="0073601C"/>
    <w:rsid w:val="00744164"/>
    <w:rsid w:val="00744F55"/>
    <w:rsid w:val="007615DD"/>
    <w:rsid w:val="00764F74"/>
    <w:rsid w:val="00767E1D"/>
    <w:rsid w:val="00767E7D"/>
    <w:rsid w:val="0077454F"/>
    <w:rsid w:val="00780754"/>
    <w:rsid w:val="00792807"/>
    <w:rsid w:val="0079692A"/>
    <w:rsid w:val="00796D88"/>
    <w:rsid w:val="0079758A"/>
    <w:rsid w:val="007A0E24"/>
    <w:rsid w:val="007A2D83"/>
    <w:rsid w:val="007B14CA"/>
    <w:rsid w:val="007B5FC8"/>
    <w:rsid w:val="007C0CC3"/>
    <w:rsid w:val="007E7734"/>
    <w:rsid w:val="007F4402"/>
    <w:rsid w:val="007F442C"/>
    <w:rsid w:val="007F4F19"/>
    <w:rsid w:val="007F54E9"/>
    <w:rsid w:val="007F6F6A"/>
    <w:rsid w:val="00803BAA"/>
    <w:rsid w:val="008047BD"/>
    <w:rsid w:val="00807C3E"/>
    <w:rsid w:val="00807F12"/>
    <w:rsid w:val="00811969"/>
    <w:rsid w:val="008174D0"/>
    <w:rsid w:val="00831B41"/>
    <w:rsid w:val="0083209A"/>
    <w:rsid w:val="0084010E"/>
    <w:rsid w:val="008446A6"/>
    <w:rsid w:val="00845BE5"/>
    <w:rsid w:val="008525ED"/>
    <w:rsid w:val="00862B6B"/>
    <w:rsid w:val="008708E8"/>
    <w:rsid w:val="00877FB0"/>
    <w:rsid w:val="00880BF4"/>
    <w:rsid w:val="00882DF4"/>
    <w:rsid w:val="008A1E5F"/>
    <w:rsid w:val="008A2BB7"/>
    <w:rsid w:val="008A7422"/>
    <w:rsid w:val="008B310B"/>
    <w:rsid w:val="008B4E2F"/>
    <w:rsid w:val="008C6A2B"/>
    <w:rsid w:val="008C6D76"/>
    <w:rsid w:val="008D222F"/>
    <w:rsid w:val="008D36A4"/>
    <w:rsid w:val="008D62C4"/>
    <w:rsid w:val="008E038F"/>
    <w:rsid w:val="008E147B"/>
    <w:rsid w:val="008E1A29"/>
    <w:rsid w:val="008E27CF"/>
    <w:rsid w:val="008E2DC7"/>
    <w:rsid w:val="008E7621"/>
    <w:rsid w:val="008F64FD"/>
    <w:rsid w:val="008F78EF"/>
    <w:rsid w:val="008F7B46"/>
    <w:rsid w:val="00906D6D"/>
    <w:rsid w:val="0091393A"/>
    <w:rsid w:val="009148AA"/>
    <w:rsid w:val="00914C71"/>
    <w:rsid w:val="009217A8"/>
    <w:rsid w:val="00927D67"/>
    <w:rsid w:val="0093505D"/>
    <w:rsid w:val="00954FAA"/>
    <w:rsid w:val="00956BF1"/>
    <w:rsid w:val="0096208B"/>
    <w:rsid w:val="009641C4"/>
    <w:rsid w:val="0096791A"/>
    <w:rsid w:val="009730E0"/>
    <w:rsid w:val="00983988"/>
    <w:rsid w:val="009841A9"/>
    <w:rsid w:val="00997434"/>
    <w:rsid w:val="009A4E8F"/>
    <w:rsid w:val="009B3349"/>
    <w:rsid w:val="009C04EA"/>
    <w:rsid w:val="009C25EC"/>
    <w:rsid w:val="009C778B"/>
    <w:rsid w:val="009D262C"/>
    <w:rsid w:val="009D2C27"/>
    <w:rsid w:val="009D6144"/>
    <w:rsid w:val="009E1CB0"/>
    <w:rsid w:val="009E2EA7"/>
    <w:rsid w:val="009F2482"/>
    <w:rsid w:val="009F4C9E"/>
    <w:rsid w:val="00A01B1D"/>
    <w:rsid w:val="00A13488"/>
    <w:rsid w:val="00A252F1"/>
    <w:rsid w:val="00A32133"/>
    <w:rsid w:val="00A37495"/>
    <w:rsid w:val="00A37549"/>
    <w:rsid w:val="00A45A26"/>
    <w:rsid w:val="00A5343B"/>
    <w:rsid w:val="00A56182"/>
    <w:rsid w:val="00A57E67"/>
    <w:rsid w:val="00A625D5"/>
    <w:rsid w:val="00A65A1F"/>
    <w:rsid w:val="00A66558"/>
    <w:rsid w:val="00A72893"/>
    <w:rsid w:val="00A82AEA"/>
    <w:rsid w:val="00A90C10"/>
    <w:rsid w:val="00A92AD7"/>
    <w:rsid w:val="00A952D5"/>
    <w:rsid w:val="00A961A6"/>
    <w:rsid w:val="00AB5171"/>
    <w:rsid w:val="00AC160D"/>
    <w:rsid w:val="00AD02DD"/>
    <w:rsid w:val="00AD07BC"/>
    <w:rsid w:val="00AD1FA5"/>
    <w:rsid w:val="00AD7C4B"/>
    <w:rsid w:val="00AF3BCC"/>
    <w:rsid w:val="00AF4466"/>
    <w:rsid w:val="00AF60BB"/>
    <w:rsid w:val="00B0024D"/>
    <w:rsid w:val="00B030BE"/>
    <w:rsid w:val="00B0378F"/>
    <w:rsid w:val="00B04907"/>
    <w:rsid w:val="00B10184"/>
    <w:rsid w:val="00B1327E"/>
    <w:rsid w:val="00B14DCA"/>
    <w:rsid w:val="00B20BD9"/>
    <w:rsid w:val="00B35B02"/>
    <w:rsid w:val="00B46226"/>
    <w:rsid w:val="00B5302A"/>
    <w:rsid w:val="00B749FC"/>
    <w:rsid w:val="00B75644"/>
    <w:rsid w:val="00B803AA"/>
    <w:rsid w:val="00B8568E"/>
    <w:rsid w:val="00B94822"/>
    <w:rsid w:val="00B9525A"/>
    <w:rsid w:val="00B9789C"/>
    <w:rsid w:val="00BA24F0"/>
    <w:rsid w:val="00BA569A"/>
    <w:rsid w:val="00BA5EAB"/>
    <w:rsid w:val="00BA7DB5"/>
    <w:rsid w:val="00BB0FAA"/>
    <w:rsid w:val="00BB1231"/>
    <w:rsid w:val="00BB1A01"/>
    <w:rsid w:val="00BB6023"/>
    <w:rsid w:val="00BB7B2E"/>
    <w:rsid w:val="00BD047E"/>
    <w:rsid w:val="00BD35FA"/>
    <w:rsid w:val="00BD43D7"/>
    <w:rsid w:val="00BD6296"/>
    <w:rsid w:val="00BF34EF"/>
    <w:rsid w:val="00BF5158"/>
    <w:rsid w:val="00C02B1D"/>
    <w:rsid w:val="00C321AE"/>
    <w:rsid w:val="00C34495"/>
    <w:rsid w:val="00C344A7"/>
    <w:rsid w:val="00C60887"/>
    <w:rsid w:val="00C60DF6"/>
    <w:rsid w:val="00C64C21"/>
    <w:rsid w:val="00C7638E"/>
    <w:rsid w:val="00C77017"/>
    <w:rsid w:val="00C90509"/>
    <w:rsid w:val="00C92483"/>
    <w:rsid w:val="00CB0214"/>
    <w:rsid w:val="00CB0B96"/>
    <w:rsid w:val="00CB27E5"/>
    <w:rsid w:val="00CB58FF"/>
    <w:rsid w:val="00CC45A5"/>
    <w:rsid w:val="00CD6100"/>
    <w:rsid w:val="00CE6990"/>
    <w:rsid w:val="00CF1A45"/>
    <w:rsid w:val="00CF2C67"/>
    <w:rsid w:val="00CF6743"/>
    <w:rsid w:val="00D032AC"/>
    <w:rsid w:val="00D115A8"/>
    <w:rsid w:val="00D156D6"/>
    <w:rsid w:val="00D231FD"/>
    <w:rsid w:val="00D33C6D"/>
    <w:rsid w:val="00D4277F"/>
    <w:rsid w:val="00D44CC8"/>
    <w:rsid w:val="00D627AE"/>
    <w:rsid w:val="00D62A2A"/>
    <w:rsid w:val="00D632FA"/>
    <w:rsid w:val="00D65046"/>
    <w:rsid w:val="00D70772"/>
    <w:rsid w:val="00D7694A"/>
    <w:rsid w:val="00D81F7E"/>
    <w:rsid w:val="00D902E4"/>
    <w:rsid w:val="00D95FC4"/>
    <w:rsid w:val="00DA46D3"/>
    <w:rsid w:val="00DA636F"/>
    <w:rsid w:val="00DB42A9"/>
    <w:rsid w:val="00DB531A"/>
    <w:rsid w:val="00DC382C"/>
    <w:rsid w:val="00DC45DD"/>
    <w:rsid w:val="00DE01A4"/>
    <w:rsid w:val="00DE4F6E"/>
    <w:rsid w:val="00DE5688"/>
    <w:rsid w:val="00DF0E40"/>
    <w:rsid w:val="00DF1FBB"/>
    <w:rsid w:val="00DF5C7A"/>
    <w:rsid w:val="00DF699E"/>
    <w:rsid w:val="00E103A6"/>
    <w:rsid w:val="00E10AD0"/>
    <w:rsid w:val="00E15E58"/>
    <w:rsid w:val="00E20252"/>
    <w:rsid w:val="00E2354B"/>
    <w:rsid w:val="00E23E4B"/>
    <w:rsid w:val="00E24021"/>
    <w:rsid w:val="00E41359"/>
    <w:rsid w:val="00E47C09"/>
    <w:rsid w:val="00E52127"/>
    <w:rsid w:val="00E53DBE"/>
    <w:rsid w:val="00E73FCA"/>
    <w:rsid w:val="00E80A95"/>
    <w:rsid w:val="00E90083"/>
    <w:rsid w:val="00EA00D1"/>
    <w:rsid w:val="00EA6E89"/>
    <w:rsid w:val="00EB08FA"/>
    <w:rsid w:val="00EB1FC6"/>
    <w:rsid w:val="00EC113F"/>
    <w:rsid w:val="00EC6941"/>
    <w:rsid w:val="00ED1DA9"/>
    <w:rsid w:val="00ED293E"/>
    <w:rsid w:val="00ED581D"/>
    <w:rsid w:val="00EE07BB"/>
    <w:rsid w:val="00EE6CD0"/>
    <w:rsid w:val="00EE7299"/>
    <w:rsid w:val="00EF0F6F"/>
    <w:rsid w:val="00EF4396"/>
    <w:rsid w:val="00EF71F2"/>
    <w:rsid w:val="00F04C39"/>
    <w:rsid w:val="00F068AE"/>
    <w:rsid w:val="00F208C7"/>
    <w:rsid w:val="00F24275"/>
    <w:rsid w:val="00F27D53"/>
    <w:rsid w:val="00F30C99"/>
    <w:rsid w:val="00F35C6B"/>
    <w:rsid w:val="00F37CAD"/>
    <w:rsid w:val="00F404D1"/>
    <w:rsid w:val="00F41F02"/>
    <w:rsid w:val="00F430B4"/>
    <w:rsid w:val="00F43AAD"/>
    <w:rsid w:val="00F5070D"/>
    <w:rsid w:val="00F50779"/>
    <w:rsid w:val="00F53F6A"/>
    <w:rsid w:val="00F5435E"/>
    <w:rsid w:val="00F54ADB"/>
    <w:rsid w:val="00F5572B"/>
    <w:rsid w:val="00F57BD9"/>
    <w:rsid w:val="00F715FB"/>
    <w:rsid w:val="00F7309B"/>
    <w:rsid w:val="00F73989"/>
    <w:rsid w:val="00F82A2E"/>
    <w:rsid w:val="00F82D96"/>
    <w:rsid w:val="00F83CBE"/>
    <w:rsid w:val="00F936F5"/>
    <w:rsid w:val="00F93878"/>
    <w:rsid w:val="00F97B64"/>
    <w:rsid w:val="00FA59C0"/>
    <w:rsid w:val="00FB6791"/>
    <w:rsid w:val="00FB7C50"/>
    <w:rsid w:val="00FD302F"/>
    <w:rsid w:val="00FD63F4"/>
    <w:rsid w:val="00FE65AE"/>
    <w:rsid w:val="146CC797"/>
    <w:rsid w:val="3164B4DE"/>
    <w:rsid w:val="3198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8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UnresolvedMention">
    <w:name w:val="Unresolved Mention"/>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styleId="af1">
    <w:name w:val="annotation reference"/>
    <w:basedOn w:val="a0"/>
    <w:semiHidden/>
    <w:unhideWhenUsed/>
    <w:rsid w:val="000B21CB"/>
    <w:rPr>
      <w:sz w:val="18"/>
      <w:szCs w:val="18"/>
    </w:rPr>
  </w:style>
  <w:style w:type="paragraph" w:styleId="af2">
    <w:name w:val="annotation text"/>
    <w:basedOn w:val="a"/>
    <w:link w:val="af3"/>
    <w:semiHidden/>
    <w:unhideWhenUsed/>
    <w:rsid w:val="000B21CB"/>
    <w:pPr>
      <w:jc w:val="left"/>
    </w:pPr>
  </w:style>
  <w:style w:type="character" w:customStyle="1" w:styleId="af3">
    <w:name w:val="コメント文字列 (文字)"/>
    <w:basedOn w:val="a0"/>
    <w:link w:val="af2"/>
    <w:semiHidden/>
    <w:rsid w:val="000B21CB"/>
    <w:rPr>
      <w:kern w:val="2"/>
      <w:sz w:val="21"/>
      <w:szCs w:val="24"/>
    </w:rPr>
  </w:style>
  <w:style w:type="paragraph" w:styleId="af4">
    <w:name w:val="annotation subject"/>
    <w:basedOn w:val="af2"/>
    <w:next w:val="af2"/>
    <w:link w:val="af5"/>
    <w:semiHidden/>
    <w:unhideWhenUsed/>
    <w:rsid w:val="000B21CB"/>
    <w:rPr>
      <w:b/>
      <w:bCs/>
    </w:rPr>
  </w:style>
  <w:style w:type="character" w:customStyle="1" w:styleId="af5">
    <w:name w:val="コメント内容 (文字)"/>
    <w:basedOn w:val="af3"/>
    <w:link w:val="af4"/>
    <w:semiHidden/>
    <w:rsid w:val="000B21C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UnresolvedMention">
    <w:name w:val="Unresolved Mention"/>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styleId="af1">
    <w:name w:val="annotation reference"/>
    <w:basedOn w:val="a0"/>
    <w:semiHidden/>
    <w:unhideWhenUsed/>
    <w:rsid w:val="000B21CB"/>
    <w:rPr>
      <w:sz w:val="18"/>
      <w:szCs w:val="18"/>
    </w:rPr>
  </w:style>
  <w:style w:type="paragraph" w:styleId="af2">
    <w:name w:val="annotation text"/>
    <w:basedOn w:val="a"/>
    <w:link w:val="af3"/>
    <w:semiHidden/>
    <w:unhideWhenUsed/>
    <w:rsid w:val="000B21CB"/>
    <w:pPr>
      <w:jc w:val="left"/>
    </w:pPr>
  </w:style>
  <w:style w:type="character" w:customStyle="1" w:styleId="af3">
    <w:name w:val="コメント文字列 (文字)"/>
    <w:basedOn w:val="a0"/>
    <w:link w:val="af2"/>
    <w:semiHidden/>
    <w:rsid w:val="000B21CB"/>
    <w:rPr>
      <w:kern w:val="2"/>
      <w:sz w:val="21"/>
      <w:szCs w:val="24"/>
    </w:rPr>
  </w:style>
  <w:style w:type="paragraph" w:styleId="af4">
    <w:name w:val="annotation subject"/>
    <w:basedOn w:val="af2"/>
    <w:next w:val="af2"/>
    <w:link w:val="af5"/>
    <w:semiHidden/>
    <w:unhideWhenUsed/>
    <w:rsid w:val="000B21CB"/>
    <w:rPr>
      <w:b/>
      <w:bCs/>
    </w:rPr>
  </w:style>
  <w:style w:type="character" w:customStyle="1" w:styleId="af5">
    <w:name w:val="コメント内容 (文字)"/>
    <w:basedOn w:val="af3"/>
    <w:link w:val="af4"/>
    <w:semiHidden/>
    <w:rsid w:val="000B21C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70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243828">
          <w:marLeft w:val="0"/>
          <w:marRight w:val="0"/>
          <w:marTop w:val="0"/>
          <w:marBottom w:val="0"/>
          <w:divBdr>
            <w:top w:val="none" w:sz="0" w:space="0" w:color="auto"/>
            <w:left w:val="none" w:sz="0" w:space="0" w:color="auto"/>
            <w:bottom w:val="none" w:sz="0" w:space="0" w:color="auto"/>
            <w:right w:val="none" w:sz="0" w:space="0" w:color="auto"/>
          </w:divBdr>
          <w:divsChild>
            <w:div w:id="694647904">
              <w:marLeft w:val="0"/>
              <w:marRight w:val="0"/>
              <w:marTop w:val="90"/>
              <w:marBottom w:val="90"/>
              <w:divBdr>
                <w:top w:val="none" w:sz="0" w:space="0" w:color="auto"/>
                <w:left w:val="none" w:sz="0" w:space="0" w:color="auto"/>
                <w:bottom w:val="none" w:sz="0" w:space="0" w:color="auto"/>
                <w:right w:val="none" w:sz="0" w:space="0" w:color="auto"/>
              </w:divBdr>
              <w:divsChild>
                <w:div w:id="1451825455">
                  <w:marLeft w:val="450"/>
                  <w:marRight w:val="45"/>
                  <w:marTop w:val="0"/>
                  <w:marBottom w:val="600"/>
                  <w:divBdr>
                    <w:top w:val="none" w:sz="0" w:space="0" w:color="auto"/>
                    <w:left w:val="none" w:sz="0" w:space="0" w:color="auto"/>
                    <w:bottom w:val="none" w:sz="0" w:space="0" w:color="auto"/>
                    <w:right w:val="none" w:sz="0" w:space="0" w:color="auto"/>
                  </w:divBdr>
                </w:div>
              </w:divsChild>
            </w:div>
          </w:divsChild>
        </w:div>
      </w:divsChild>
    </w:div>
    <w:div w:id="367147086">
      <w:bodyDiv w:val="1"/>
      <w:marLeft w:val="0"/>
      <w:marRight w:val="0"/>
      <w:marTop w:val="0"/>
      <w:marBottom w:val="0"/>
      <w:divBdr>
        <w:top w:val="none" w:sz="0" w:space="0" w:color="auto"/>
        <w:left w:val="none" w:sz="0" w:space="0" w:color="auto"/>
        <w:bottom w:val="none" w:sz="0" w:space="0" w:color="auto"/>
        <w:right w:val="none" w:sz="0" w:space="0" w:color="auto"/>
      </w:divBdr>
    </w:div>
    <w:div w:id="587082884">
      <w:bodyDiv w:val="1"/>
      <w:marLeft w:val="0"/>
      <w:marRight w:val="0"/>
      <w:marTop w:val="0"/>
      <w:marBottom w:val="0"/>
      <w:divBdr>
        <w:top w:val="none" w:sz="0" w:space="0" w:color="auto"/>
        <w:left w:val="none" w:sz="0" w:space="0" w:color="auto"/>
        <w:bottom w:val="none" w:sz="0" w:space="0" w:color="auto"/>
        <w:right w:val="none" w:sz="0" w:space="0" w:color="auto"/>
      </w:divBdr>
    </w:div>
    <w:div w:id="629701655">
      <w:bodyDiv w:val="1"/>
      <w:marLeft w:val="0"/>
      <w:marRight w:val="0"/>
      <w:marTop w:val="0"/>
      <w:marBottom w:val="0"/>
      <w:divBdr>
        <w:top w:val="none" w:sz="0" w:space="0" w:color="auto"/>
        <w:left w:val="none" w:sz="0" w:space="0" w:color="auto"/>
        <w:bottom w:val="none" w:sz="0" w:space="0" w:color="auto"/>
        <w:right w:val="none" w:sz="0" w:space="0" w:color="auto"/>
      </w:divBdr>
    </w:div>
    <w:div w:id="14868965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543125">
          <w:marLeft w:val="0"/>
          <w:marRight w:val="0"/>
          <w:marTop w:val="0"/>
          <w:marBottom w:val="0"/>
          <w:divBdr>
            <w:top w:val="none" w:sz="0" w:space="0" w:color="auto"/>
            <w:left w:val="none" w:sz="0" w:space="0" w:color="auto"/>
            <w:bottom w:val="none" w:sz="0" w:space="0" w:color="auto"/>
            <w:right w:val="none" w:sz="0" w:space="0" w:color="auto"/>
          </w:divBdr>
          <w:divsChild>
            <w:div w:id="440757673">
              <w:marLeft w:val="0"/>
              <w:marRight w:val="0"/>
              <w:marTop w:val="90"/>
              <w:marBottom w:val="90"/>
              <w:divBdr>
                <w:top w:val="none" w:sz="0" w:space="0" w:color="auto"/>
                <w:left w:val="none" w:sz="0" w:space="0" w:color="auto"/>
                <w:bottom w:val="none" w:sz="0" w:space="0" w:color="auto"/>
                <w:right w:val="none" w:sz="0" w:space="0" w:color="auto"/>
              </w:divBdr>
              <w:divsChild>
                <w:div w:id="2042171664">
                  <w:marLeft w:val="450"/>
                  <w:marRight w:val="45"/>
                  <w:marTop w:val="0"/>
                  <w:marBottom w:val="600"/>
                  <w:divBdr>
                    <w:top w:val="none" w:sz="0" w:space="0" w:color="auto"/>
                    <w:left w:val="none" w:sz="0" w:space="0" w:color="auto"/>
                    <w:bottom w:val="none" w:sz="0" w:space="0" w:color="auto"/>
                    <w:right w:val="none" w:sz="0" w:space="0" w:color="auto"/>
                  </w:divBdr>
                  <w:divsChild>
                    <w:div w:id="1403092027">
                      <w:marLeft w:val="0"/>
                      <w:marRight w:val="0"/>
                      <w:marTop w:val="0"/>
                      <w:marBottom w:val="0"/>
                      <w:divBdr>
                        <w:top w:val="none" w:sz="0" w:space="0" w:color="auto"/>
                        <w:left w:val="single" w:sz="48" w:space="8" w:color="FF9900"/>
                        <w:bottom w:val="single" w:sz="6" w:space="0" w:color="CCCC9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A41C-A774-4211-B0B8-6ECFA9AE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２００１ 新そば祭りinさいたま新都心》</vt:lpstr>
    </vt:vector>
  </TitlesOfParts>
  <Company>埼玉県庁</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 新そば祭りinさいたま新都心》</dc:title>
  <dc:creator>埼玉県庁</dc:creator>
  <cp:lastModifiedBy>daijirou</cp:lastModifiedBy>
  <cp:revision>2</cp:revision>
  <cp:lastPrinted>2021-01-30T06:00:00Z</cp:lastPrinted>
  <dcterms:created xsi:type="dcterms:W3CDTF">2022-10-17T12:00:00Z</dcterms:created>
  <dcterms:modified xsi:type="dcterms:W3CDTF">2022-10-17T12:00:00Z</dcterms:modified>
</cp:coreProperties>
</file>